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1A" w:rsidRDefault="00424F59">
      <w:pPr>
        <w:rPr>
          <w:b/>
        </w:rPr>
      </w:pPr>
      <w:r w:rsidRPr="00424F59">
        <w:rPr>
          <w:b/>
        </w:rPr>
        <w:t>Matematyka klasa 4     2</w:t>
      </w:r>
      <w:r w:rsidR="003855D3">
        <w:rPr>
          <w:b/>
        </w:rPr>
        <w:t>5</w:t>
      </w:r>
      <w:r w:rsidRPr="00424F59">
        <w:rPr>
          <w:b/>
        </w:rPr>
        <w:t>.0</w:t>
      </w:r>
      <w:r w:rsidR="00377CFE">
        <w:rPr>
          <w:b/>
        </w:rPr>
        <w:t>5.2020 r. – 05</w:t>
      </w:r>
      <w:r w:rsidRPr="00424F59">
        <w:rPr>
          <w:b/>
        </w:rPr>
        <w:t>.0</w:t>
      </w:r>
      <w:r w:rsidR="00377CFE">
        <w:rPr>
          <w:b/>
        </w:rPr>
        <w:t>6</w:t>
      </w:r>
      <w:r w:rsidRPr="00424F59">
        <w:rPr>
          <w:b/>
        </w:rPr>
        <w:t xml:space="preserve"> 2020 r.</w:t>
      </w:r>
    </w:p>
    <w:p w:rsidR="00755D1E" w:rsidRDefault="00755D1E">
      <w:pPr>
        <w:rPr>
          <w:b/>
        </w:rPr>
      </w:pPr>
    </w:p>
    <w:p w:rsidR="00755D1E" w:rsidRPr="00814E5D" w:rsidRDefault="00755D1E">
      <w:pPr>
        <w:rPr>
          <w:b/>
          <w:u w:val="single"/>
        </w:rPr>
      </w:pPr>
      <w:r w:rsidRPr="00814E5D">
        <w:rPr>
          <w:b/>
          <w:u w:val="single"/>
        </w:rPr>
        <w:t>2</w:t>
      </w:r>
      <w:r w:rsidR="003855D3">
        <w:rPr>
          <w:b/>
          <w:u w:val="single"/>
        </w:rPr>
        <w:t>5</w:t>
      </w:r>
      <w:r w:rsidRPr="00814E5D">
        <w:rPr>
          <w:b/>
          <w:u w:val="single"/>
        </w:rPr>
        <w:t>.0</w:t>
      </w:r>
      <w:r w:rsidR="00377CFE">
        <w:rPr>
          <w:b/>
          <w:u w:val="single"/>
        </w:rPr>
        <w:t>5</w:t>
      </w:r>
      <w:r w:rsidRPr="00814E5D">
        <w:rPr>
          <w:b/>
          <w:u w:val="single"/>
        </w:rPr>
        <w:t xml:space="preserve">.2020 r. </w:t>
      </w:r>
    </w:p>
    <w:p w:rsidR="00755D1E" w:rsidRPr="00755D1E" w:rsidRDefault="00755D1E" w:rsidP="0081724E">
      <w:pPr>
        <w:rPr>
          <w:b/>
        </w:rPr>
      </w:pPr>
      <w:r>
        <w:rPr>
          <w:b/>
        </w:rPr>
        <w:t xml:space="preserve">Temat: </w:t>
      </w:r>
      <w:r w:rsidR="0081724E" w:rsidRPr="0081724E">
        <w:rPr>
          <w:b/>
        </w:rPr>
        <w:t xml:space="preserve">Dodawanie ułamków o jednakowych mianownikach    </w:t>
      </w:r>
    </w:p>
    <w:p w:rsidR="00755D1E" w:rsidRDefault="00814E5D">
      <w:r>
        <w:t xml:space="preserve">Podręcznik, str. </w:t>
      </w:r>
      <w:r w:rsidR="00561F82">
        <w:t>2</w:t>
      </w:r>
      <w:r>
        <w:t>1</w:t>
      </w:r>
      <w:r w:rsidR="00561F82">
        <w:t xml:space="preserve">4 </w:t>
      </w:r>
      <w:r>
        <w:t xml:space="preserve">– </w:t>
      </w:r>
      <w:r w:rsidR="00561F82">
        <w:t>216</w:t>
      </w:r>
    </w:p>
    <w:p w:rsidR="00561F82" w:rsidRDefault="00814E5D">
      <w:r>
        <w:t>Ćwiczenia</w:t>
      </w:r>
      <w:r w:rsidR="00561F82">
        <w:t xml:space="preserve"> nr 2</w:t>
      </w:r>
      <w:r>
        <w:t xml:space="preserve">, str. </w:t>
      </w:r>
      <w:r w:rsidR="00561F82">
        <w:t>28 – 31</w:t>
      </w:r>
      <w:r>
        <w:t>, zad. 1</w:t>
      </w:r>
      <w:r w:rsidR="00561F82">
        <w:t xml:space="preserve"> – 6</w:t>
      </w:r>
    </w:p>
    <w:p w:rsidR="00814E5D" w:rsidRDefault="00814E5D">
      <w:r>
        <w:t>Zadanie domowe</w:t>
      </w:r>
    </w:p>
    <w:p w:rsidR="00814E5D" w:rsidRPr="00814E5D" w:rsidRDefault="00561F82">
      <w:r>
        <w:t>Ćwiczenia, str. 30</w:t>
      </w:r>
      <w:r w:rsidR="00814E5D">
        <w:t xml:space="preserve">, zad. </w:t>
      </w:r>
      <w:r>
        <w:t>7, 8</w:t>
      </w:r>
    </w:p>
    <w:p w:rsidR="00755D1E" w:rsidRDefault="00755D1E">
      <w:pPr>
        <w:rPr>
          <w:b/>
        </w:rPr>
      </w:pPr>
    </w:p>
    <w:p w:rsidR="00755D1E" w:rsidRPr="00814E5D" w:rsidRDefault="00755D1E" w:rsidP="00755D1E">
      <w:pPr>
        <w:rPr>
          <w:b/>
          <w:u w:val="single"/>
        </w:rPr>
      </w:pPr>
      <w:r w:rsidRPr="00814E5D">
        <w:rPr>
          <w:b/>
          <w:u w:val="single"/>
        </w:rPr>
        <w:t>2</w:t>
      </w:r>
      <w:r w:rsidR="00377CFE">
        <w:rPr>
          <w:b/>
          <w:u w:val="single"/>
        </w:rPr>
        <w:t>6</w:t>
      </w:r>
      <w:r w:rsidRPr="00814E5D">
        <w:rPr>
          <w:b/>
          <w:u w:val="single"/>
        </w:rPr>
        <w:t>.0</w:t>
      </w:r>
      <w:r w:rsidR="00377CFE">
        <w:rPr>
          <w:b/>
          <w:u w:val="single"/>
        </w:rPr>
        <w:t>5</w:t>
      </w:r>
      <w:r w:rsidRPr="00814E5D">
        <w:rPr>
          <w:b/>
          <w:u w:val="single"/>
        </w:rPr>
        <w:t xml:space="preserve">.2020 r. </w:t>
      </w:r>
    </w:p>
    <w:p w:rsidR="00755D1E" w:rsidRPr="00755D1E" w:rsidRDefault="00755D1E" w:rsidP="0081724E">
      <w:pPr>
        <w:rPr>
          <w:b/>
        </w:rPr>
      </w:pPr>
      <w:r>
        <w:rPr>
          <w:b/>
        </w:rPr>
        <w:t xml:space="preserve">Temat: </w:t>
      </w:r>
      <w:r w:rsidR="0081724E" w:rsidRPr="0081724E">
        <w:rPr>
          <w:b/>
        </w:rPr>
        <w:t xml:space="preserve">Odejmowanie ułamków o jednakowych mianownikach </w:t>
      </w:r>
    </w:p>
    <w:p w:rsidR="00814E5D" w:rsidRDefault="00814E5D" w:rsidP="00814E5D">
      <w:r>
        <w:t xml:space="preserve">Podręcznik, str. </w:t>
      </w:r>
      <w:r w:rsidR="000E1131">
        <w:t>217</w:t>
      </w:r>
      <w:r>
        <w:t xml:space="preserve"> – </w:t>
      </w:r>
      <w:r w:rsidR="000E1131">
        <w:t>221</w:t>
      </w:r>
    </w:p>
    <w:p w:rsidR="00814E5D" w:rsidRDefault="00814E5D" w:rsidP="00814E5D">
      <w:r>
        <w:t>Ćwiczenia</w:t>
      </w:r>
      <w:r w:rsidR="000E1131">
        <w:t xml:space="preserve"> nr 2</w:t>
      </w:r>
      <w:r>
        <w:t xml:space="preserve">, str. </w:t>
      </w:r>
      <w:r w:rsidR="00BF6E29">
        <w:t>31</w:t>
      </w:r>
      <w:r>
        <w:t xml:space="preserve"> - </w:t>
      </w:r>
      <w:r w:rsidR="00BF6E29">
        <w:t>38</w:t>
      </w:r>
      <w:r>
        <w:t xml:space="preserve">, zad. </w:t>
      </w:r>
      <w:r w:rsidR="00BF6E29">
        <w:t>1 - 6</w:t>
      </w:r>
      <w:r>
        <w:t xml:space="preserve"> </w:t>
      </w:r>
    </w:p>
    <w:p w:rsidR="00BF6E29" w:rsidRDefault="00BF6E29" w:rsidP="00BF6E29">
      <w:r>
        <w:t>Zadanie domowe</w:t>
      </w:r>
    </w:p>
    <w:p w:rsidR="00BF6E29" w:rsidRPr="00814E5D" w:rsidRDefault="00BF6E29" w:rsidP="00BF6E29">
      <w:r>
        <w:t>Ćwiczenia, str. 334 - 35, zad. 8, 10</w:t>
      </w:r>
    </w:p>
    <w:p w:rsidR="00755D1E" w:rsidRDefault="00755D1E" w:rsidP="00755D1E">
      <w:pPr>
        <w:rPr>
          <w:b/>
        </w:rPr>
      </w:pPr>
    </w:p>
    <w:p w:rsidR="00755D1E" w:rsidRPr="00814E5D" w:rsidRDefault="00755D1E" w:rsidP="00755D1E">
      <w:pPr>
        <w:rPr>
          <w:b/>
          <w:color w:val="00B050"/>
          <w:u w:val="single"/>
        </w:rPr>
      </w:pPr>
      <w:r w:rsidRPr="00814E5D">
        <w:rPr>
          <w:b/>
          <w:color w:val="00B050"/>
          <w:u w:val="single"/>
        </w:rPr>
        <w:t>2</w:t>
      </w:r>
      <w:r w:rsidR="00377CFE">
        <w:rPr>
          <w:b/>
          <w:color w:val="00B050"/>
          <w:u w:val="single"/>
        </w:rPr>
        <w:t>7</w:t>
      </w:r>
      <w:r w:rsidRPr="00814E5D">
        <w:rPr>
          <w:b/>
          <w:color w:val="00B050"/>
          <w:u w:val="single"/>
        </w:rPr>
        <w:t>.0</w:t>
      </w:r>
      <w:r w:rsidR="00377CFE">
        <w:rPr>
          <w:b/>
          <w:color w:val="00B050"/>
          <w:u w:val="single"/>
        </w:rPr>
        <w:t>5</w:t>
      </w:r>
      <w:r w:rsidRPr="00814E5D">
        <w:rPr>
          <w:b/>
          <w:color w:val="00B050"/>
          <w:u w:val="single"/>
        </w:rPr>
        <w:t>.2020 r.  Brak zajęć  w planie lekcyjnym</w:t>
      </w:r>
    </w:p>
    <w:p w:rsidR="00755D1E" w:rsidRDefault="00755D1E" w:rsidP="00755D1E">
      <w:pPr>
        <w:rPr>
          <w:b/>
          <w:color w:val="00B050"/>
        </w:rPr>
      </w:pPr>
    </w:p>
    <w:p w:rsidR="00755D1E" w:rsidRPr="00814E5D" w:rsidRDefault="00377CFE" w:rsidP="00755D1E">
      <w:pPr>
        <w:rPr>
          <w:b/>
          <w:u w:val="single"/>
        </w:rPr>
      </w:pPr>
      <w:r>
        <w:rPr>
          <w:b/>
          <w:u w:val="single"/>
        </w:rPr>
        <w:t>28</w:t>
      </w:r>
      <w:r w:rsidR="00755D1E" w:rsidRPr="00814E5D">
        <w:rPr>
          <w:b/>
          <w:u w:val="single"/>
        </w:rPr>
        <w:t>.0</w:t>
      </w:r>
      <w:r>
        <w:rPr>
          <w:b/>
          <w:u w:val="single"/>
        </w:rPr>
        <w:t>5</w:t>
      </w:r>
      <w:r w:rsidR="00755D1E" w:rsidRPr="00814E5D">
        <w:rPr>
          <w:b/>
          <w:u w:val="single"/>
        </w:rPr>
        <w:t xml:space="preserve">.2020 r. </w:t>
      </w:r>
    </w:p>
    <w:p w:rsidR="00755D1E" w:rsidRPr="00755D1E" w:rsidRDefault="00755D1E" w:rsidP="00755D1E">
      <w:pPr>
        <w:rPr>
          <w:rFonts w:ascii="Times New Roman" w:hAnsi="Times New Roman" w:cs="Times New Roman"/>
          <w:b/>
        </w:rPr>
      </w:pPr>
      <w:r w:rsidRPr="00755D1E">
        <w:rPr>
          <w:b/>
        </w:rPr>
        <w:t xml:space="preserve">Temat: </w:t>
      </w:r>
      <w:r w:rsidR="0016496A" w:rsidRPr="0016496A">
        <w:rPr>
          <w:b/>
        </w:rPr>
        <w:t xml:space="preserve">Mnożenie ułamka przez liczbę naturalną  </w:t>
      </w:r>
    </w:p>
    <w:p w:rsidR="00814E5D" w:rsidRDefault="00814E5D" w:rsidP="00814E5D">
      <w:r>
        <w:t xml:space="preserve">Podręcznik, str. </w:t>
      </w:r>
      <w:r w:rsidR="00D8575E">
        <w:t>221</w:t>
      </w:r>
      <w:r>
        <w:t xml:space="preserve"> – </w:t>
      </w:r>
      <w:r w:rsidR="00D8575E">
        <w:t>224</w:t>
      </w:r>
    </w:p>
    <w:p w:rsidR="00814E5D" w:rsidRDefault="00814E5D" w:rsidP="00814E5D">
      <w:r>
        <w:t>Ćwiczenia</w:t>
      </w:r>
      <w:r w:rsidR="00D8575E">
        <w:t xml:space="preserve"> nr 2</w:t>
      </w:r>
      <w:r>
        <w:t xml:space="preserve">, str. </w:t>
      </w:r>
      <w:r w:rsidR="00D8575E">
        <w:t>38</w:t>
      </w:r>
      <w:r>
        <w:t xml:space="preserve"> - </w:t>
      </w:r>
      <w:r w:rsidR="00D8575E">
        <w:t>39</w:t>
      </w:r>
      <w:r>
        <w:t>, zad. 1</w:t>
      </w:r>
      <w:r w:rsidR="00D8575E">
        <w:t xml:space="preserve"> - 5</w:t>
      </w:r>
    </w:p>
    <w:p w:rsidR="00814E5D" w:rsidRDefault="00814E5D" w:rsidP="00814E5D">
      <w:r>
        <w:t>Zadanie domowe</w:t>
      </w:r>
    </w:p>
    <w:p w:rsidR="00814E5D" w:rsidRPr="00814E5D" w:rsidRDefault="00814E5D" w:rsidP="00814E5D">
      <w:r>
        <w:t xml:space="preserve">Ćwiczenia, str. </w:t>
      </w:r>
      <w:r w:rsidR="00D8575E">
        <w:t>40, zad. 6</w:t>
      </w:r>
      <w:r w:rsidR="00D8575E">
        <w:br/>
      </w:r>
    </w:p>
    <w:p w:rsidR="00755D1E" w:rsidRPr="00814E5D" w:rsidRDefault="00377CFE" w:rsidP="00755D1E">
      <w:pPr>
        <w:rPr>
          <w:b/>
          <w:u w:val="single"/>
        </w:rPr>
      </w:pPr>
      <w:r>
        <w:rPr>
          <w:b/>
          <w:u w:val="single"/>
        </w:rPr>
        <w:t>29</w:t>
      </w:r>
      <w:r w:rsidR="00755D1E" w:rsidRPr="00814E5D">
        <w:rPr>
          <w:b/>
          <w:u w:val="single"/>
        </w:rPr>
        <w:t xml:space="preserve">.05.2020 r. </w:t>
      </w:r>
    </w:p>
    <w:p w:rsidR="00D8575E" w:rsidRPr="00814E5D" w:rsidRDefault="00755D1E" w:rsidP="00D8575E">
      <w:r>
        <w:rPr>
          <w:b/>
        </w:rPr>
        <w:t xml:space="preserve">Temat: </w:t>
      </w:r>
      <w:r w:rsidR="0016496A" w:rsidRPr="0016496A">
        <w:rPr>
          <w:b/>
        </w:rPr>
        <w:t xml:space="preserve">Powtórzenie o ułamkach zwykłych  </w:t>
      </w:r>
      <w:r w:rsidR="00D8575E">
        <w:rPr>
          <w:b/>
        </w:rPr>
        <w:br/>
      </w:r>
      <w:r w:rsidR="00814E5D">
        <w:t xml:space="preserve">Podręcznik, str. </w:t>
      </w:r>
      <w:r w:rsidR="00D8575E">
        <w:t>225</w:t>
      </w:r>
      <w:r w:rsidR="00814E5D">
        <w:t xml:space="preserve"> – </w:t>
      </w:r>
      <w:r w:rsidR="00D8575E">
        <w:t>226</w:t>
      </w:r>
      <w:r w:rsidR="00D8575E">
        <w:br/>
      </w:r>
      <w:r w:rsidR="00D8575E" w:rsidRPr="00814E5D">
        <w:t>Rozwiązywanie wybranych zadań</w:t>
      </w:r>
    </w:p>
    <w:p w:rsidR="00755D1E" w:rsidRPr="00814E5D" w:rsidRDefault="00755D1E" w:rsidP="00755D1E">
      <w:pPr>
        <w:rPr>
          <w:b/>
          <w:u w:val="single"/>
        </w:rPr>
      </w:pPr>
      <w:r w:rsidRPr="00814E5D">
        <w:rPr>
          <w:b/>
          <w:u w:val="single"/>
        </w:rPr>
        <w:lastRenderedPageBreak/>
        <w:t>0</w:t>
      </w:r>
      <w:r w:rsidR="00377CFE">
        <w:rPr>
          <w:b/>
          <w:u w:val="single"/>
        </w:rPr>
        <w:t>1</w:t>
      </w:r>
      <w:r w:rsidRPr="00814E5D">
        <w:rPr>
          <w:b/>
          <w:u w:val="single"/>
        </w:rPr>
        <w:t>.0</w:t>
      </w:r>
      <w:r w:rsidR="00377CFE">
        <w:rPr>
          <w:b/>
          <w:u w:val="single"/>
        </w:rPr>
        <w:t>6</w:t>
      </w:r>
      <w:r w:rsidRPr="00814E5D">
        <w:rPr>
          <w:b/>
          <w:u w:val="single"/>
        </w:rPr>
        <w:t xml:space="preserve">.2020 r. </w:t>
      </w:r>
    </w:p>
    <w:p w:rsidR="00755D1E" w:rsidRPr="00755D1E" w:rsidRDefault="00755D1E" w:rsidP="00755D1E">
      <w:pPr>
        <w:rPr>
          <w:b/>
        </w:rPr>
      </w:pPr>
      <w:r>
        <w:rPr>
          <w:b/>
        </w:rPr>
        <w:t xml:space="preserve">Temat: </w:t>
      </w:r>
      <w:r w:rsidR="0016496A" w:rsidRPr="0016496A">
        <w:rPr>
          <w:b/>
        </w:rPr>
        <w:t xml:space="preserve">Opis prostopadłościanu   </w:t>
      </w:r>
    </w:p>
    <w:p w:rsidR="00814E5D" w:rsidRDefault="00814E5D" w:rsidP="00814E5D">
      <w:r>
        <w:t xml:space="preserve">Podręcznik, str. </w:t>
      </w:r>
      <w:r w:rsidR="00D8575E">
        <w:t>229</w:t>
      </w:r>
      <w:r>
        <w:t xml:space="preserve"> – </w:t>
      </w:r>
      <w:r w:rsidR="00D8575E">
        <w:t>232</w:t>
      </w:r>
    </w:p>
    <w:p w:rsidR="00D8575E" w:rsidRDefault="00D8575E" w:rsidP="00D8575E">
      <w:r>
        <w:t>Ćwiczenia nr 2, str. 41 - 42, zad. 1 - 4</w:t>
      </w:r>
    </w:p>
    <w:p w:rsidR="00755D1E" w:rsidRDefault="00755D1E" w:rsidP="00755D1E">
      <w:pPr>
        <w:rPr>
          <w:b/>
          <w:color w:val="00B050"/>
        </w:rPr>
      </w:pPr>
    </w:p>
    <w:p w:rsidR="00377CFE" w:rsidRPr="00814E5D" w:rsidRDefault="00377CFE" w:rsidP="00377CFE">
      <w:pPr>
        <w:rPr>
          <w:b/>
          <w:u w:val="single"/>
        </w:rPr>
      </w:pPr>
      <w:r w:rsidRPr="00814E5D">
        <w:rPr>
          <w:b/>
          <w:u w:val="single"/>
        </w:rPr>
        <w:t>0</w:t>
      </w:r>
      <w:r>
        <w:rPr>
          <w:b/>
          <w:u w:val="single"/>
        </w:rPr>
        <w:t>2</w:t>
      </w:r>
      <w:r w:rsidRPr="00814E5D">
        <w:rPr>
          <w:b/>
          <w:u w:val="single"/>
        </w:rPr>
        <w:t>.0</w:t>
      </w:r>
      <w:r>
        <w:rPr>
          <w:b/>
          <w:u w:val="single"/>
        </w:rPr>
        <w:t>6</w:t>
      </w:r>
      <w:r w:rsidRPr="00814E5D">
        <w:rPr>
          <w:b/>
          <w:u w:val="single"/>
        </w:rPr>
        <w:t xml:space="preserve">.2020 r. </w:t>
      </w:r>
    </w:p>
    <w:p w:rsidR="0016496A" w:rsidRPr="00755D1E" w:rsidRDefault="0016496A" w:rsidP="0016496A">
      <w:pPr>
        <w:rPr>
          <w:b/>
        </w:rPr>
      </w:pPr>
      <w:r>
        <w:rPr>
          <w:b/>
        </w:rPr>
        <w:t xml:space="preserve">Temat: </w:t>
      </w:r>
      <w:r w:rsidRPr="0016496A">
        <w:rPr>
          <w:b/>
        </w:rPr>
        <w:t xml:space="preserve">Siatka prostopadłościanu   </w:t>
      </w:r>
    </w:p>
    <w:p w:rsidR="0016496A" w:rsidRDefault="0016496A" w:rsidP="0016496A">
      <w:r>
        <w:t xml:space="preserve">Podręcznik, str. </w:t>
      </w:r>
      <w:r w:rsidR="00D8575E">
        <w:t>232 – 234</w:t>
      </w:r>
    </w:p>
    <w:p w:rsidR="00D8575E" w:rsidRDefault="00D8575E" w:rsidP="00D8575E">
      <w:r>
        <w:t>Ćwiczenia nr 2, str. 43 - 47, zad. 1 - 9</w:t>
      </w:r>
    </w:p>
    <w:p w:rsidR="00377CFE" w:rsidRDefault="00377CFE" w:rsidP="00755D1E">
      <w:pPr>
        <w:rPr>
          <w:b/>
          <w:color w:val="00B050"/>
        </w:rPr>
      </w:pPr>
    </w:p>
    <w:p w:rsidR="00755D1E" w:rsidRPr="00814E5D" w:rsidRDefault="00755D1E" w:rsidP="00755D1E">
      <w:pPr>
        <w:rPr>
          <w:b/>
          <w:color w:val="00B050"/>
          <w:u w:val="single"/>
        </w:rPr>
      </w:pPr>
      <w:r w:rsidRPr="00814E5D">
        <w:rPr>
          <w:b/>
          <w:color w:val="00B050"/>
          <w:u w:val="single"/>
        </w:rPr>
        <w:t>0</w:t>
      </w:r>
      <w:r w:rsidR="00377CFE">
        <w:rPr>
          <w:b/>
          <w:color w:val="00B050"/>
          <w:u w:val="single"/>
        </w:rPr>
        <w:t>3</w:t>
      </w:r>
      <w:r w:rsidRPr="00814E5D">
        <w:rPr>
          <w:b/>
          <w:color w:val="00B050"/>
          <w:u w:val="single"/>
        </w:rPr>
        <w:t>.0</w:t>
      </w:r>
      <w:r w:rsidR="00377CFE">
        <w:rPr>
          <w:b/>
          <w:color w:val="00B050"/>
          <w:u w:val="single"/>
        </w:rPr>
        <w:t>6</w:t>
      </w:r>
      <w:r w:rsidRPr="00814E5D">
        <w:rPr>
          <w:b/>
          <w:color w:val="00B050"/>
          <w:u w:val="single"/>
        </w:rPr>
        <w:t>.2020 r. Brak zajęć  w planie lekcyjnym</w:t>
      </w:r>
    </w:p>
    <w:p w:rsidR="00755D1E" w:rsidRDefault="00755D1E" w:rsidP="00755D1E">
      <w:pPr>
        <w:rPr>
          <w:b/>
          <w:color w:val="00B050"/>
        </w:rPr>
      </w:pPr>
    </w:p>
    <w:p w:rsidR="00755D1E" w:rsidRPr="00814E5D" w:rsidRDefault="00755D1E" w:rsidP="00755D1E">
      <w:pPr>
        <w:rPr>
          <w:b/>
          <w:u w:val="single"/>
        </w:rPr>
      </w:pPr>
      <w:r w:rsidRPr="00814E5D">
        <w:rPr>
          <w:b/>
          <w:u w:val="single"/>
        </w:rPr>
        <w:t>0</w:t>
      </w:r>
      <w:r w:rsidR="00377CFE">
        <w:rPr>
          <w:b/>
          <w:u w:val="single"/>
        </w:rPr>
        <w:t>4</w:t>
      </w:r>
      <w:r w:rsidRPr="00814E5D">
        <w:rPr>
          <w:b/>
          <w:u w:val="single"/>
        </w:rPr>
        <w:t>.0</w:t>
      </w:r>
      <w:r w:rsidR="00377CFE">
        <w:rPr>
          <w:b/>
          <w:u w:val="single"/>
        </w:rPr>
        <w:t>6</w:t>
      </w:r>
      <w:r w:rsidRPr="00814E5D">
        <w:rPr>
          <w:b/>
          <w:u w:val="single"/>
        </w:rPr>
        <w:t xml:space="preserve">.2020 r. </w:t>
      </w:r>
    </w:p>
    <w:p w:rsidR="00755D1E" w:rsidRPr="00755D1E" w:rsidRDefault="00755D1E" w:rsidP="00755D1E">
      <w:pPr>
        <w:rPr>
          <w:b/>
        </w:rPr>
      </w:pPr>
      <w:r>
        <w:rPr>
          <w:b/>
        </w:rPr>
        <w:t xml:space="preserve">Temat: </w:t>
      </w:r>
      <w:r w:rsidR="0016496A" w:rsidRPr="0016496A">
        <w:rPr>
          <w:b/>
        </w:rPr>
        <w:t xml:space="preserve">Pole powierzchni prostopadłościanu </w:t>
      </w:r>
    </w:p>
    <w:p w:rsidR="00814E5D" w:rsidRDefault="00814E5D" w:rsidP="00814E5D">
      <w:r>
        <w:t xml:space="preserve">Podręcznik, str. </w:t>
      </w:r>
      <w:r w:rsidR="00D8575E">
        <w:t>235</w:t>
      </w:r>
      <w:r>
        <w:t xml:space="preserve"> – </w:t>
      </w:r>
      <w:r w:rsidR="00D8575E">
        <w:t>238</w:t>
      </w:r>
    </w:p>
    <w:p w:rsidR="00814E5D" w:rsidRDefault="00814E5D" w:rsidP="00814E5D">
      <w:r>
        <w:t>Ćwiczenia</w:t>
      </w:r>
      <w:r w:rsidR="00451462">
        <w:t xml:space="preserve"> zeszyt 2</w:t>
      </w:r>
      <w:r>
        <w:t xml:space="preserve">, str. </w:t>
      </w:r>
      <w:r w:rsidR="00451462">
        <w:t>4</w:t>
      </w:r>
      <w:r w:rsidR="00D8575E">
        <w:t>8</w:t>
      </w:r>
      <w:r>
        <w:t xml:space="preserve"> -</w:t>
      </w:r>
      <w:r w:rsidR="00451462">
        <w:t xml:space="preserve"> </w:t>
      </w:r>
      <w:r w:rsidR="00D8575E">
        <w:t>51</w:t>
      </w:r>
      <w:r>
        <w:t xml:space="preserve">, zad. </w:t>
      </w:r>
      <w:r w:rsidR="00D8575E">
        <w:t>1 - 9</w:t>
      </w:r>
    </w:p>
    <w:p w:rsidR="00755D1E" w:rsidRDefault="00755D1E" w:rsidP="00755D1E">
      <w:pPr>
        <w:rPr>
          <w:b/>
          <w:color w:val="00B050"/>
        </w:rPr>
      </w:pPr>
    </w:p>
    <w:p w:rsidR="00755D1E" w:rsidRPr="001E2360" w:rsidRDefault="00755D1E" w:rsidP="00755D1E">
      <w:pPr>
        <w:rPr>
          <w:b/>
          <w:u w:val="single"/>
        </w:rPr>
      </w:pPr>
      <w:r w:rsidRPr="001E2360">
        <w:rPr>
          <w:b/>
          <w:u w:val="single"/>
        </w:rPr>
        <w:t>0</w:t>
      </w:r>
      <w:r w:rsidR="00377CFE">
        <w:rPr>
          <w:b/>
          <w:u w:val="single"/>
        </w:rPr>
        <w:t>5</w:t>
      </w:r>
      <w:r w:rsidRPr="001E2360">
        <w:rPr>
          <w:b/>
          <w:u w:val="single"/>
        </w:rPr>
        <w:t>.0</w:t>
      </w:r>
      <w:r w:rsidR="00377CFE">
        <w:rPr>
          <w:b/>
          <w:u w:val="single"/>
        </w:rPr>
        <w:t>6</w:t>
      </w:r>
      <w:r w:rsidRPr="001E2360">
        <w:rPr>
          <w:b/>
          <w:u w:val="single"/>
        </w:rPr>
        <w:t xml:space="preserve">.2020 r. </w:t>
      </w:r>
    </w:p>
    <w:p w:rsidR="00755D1E" w:rsidRPr="00755D1E" w:rsidRDefault="00755D1E" w:rsidP="0016496A">
      <w:pPr>
        <w:rPr>
          <w:b/>
        </w:rPr>
      </w:pPr>
      <w:r>
        <w:rPr>
          <w:b/>
        </w:rPr>
        <w:t xml:space="preserve">Temat: </w:t>
      </w:r>
      <w:r w:rsidR="0016496A" w:rsidRPr="0016496A">
        <w:rPr>
          <w:b/>
        </w:rPr>
        <w:t>Powtórzenie wiadomości – prostopadłościany</w:t>
      </w:r>
    </w:p>
    <w:p w:rsidR="001E2360" w:rsidRDefault="001E2360" w:rsidP="001E2360">
      <w:r>
        <w:t xml:space="preserve">Podręcznik, str. </w:t>
      </w:r>
      <w:r w:rsidR="00D8575E">
        <w:t>239</w:t>
      </w:r>
      <w:r>
        <w:t xml:space="preserve"> – </w:t>
      </w:r>
      <w:r w:rsidR="00D8575E">
        <w:t>241</w:t>
      </w:r>
    </w:p>
    <w:p w:rsidR="00A90B0E" w:rsidRPr="00814E5D" w:rsidRDefault="00A90B0E" w:rsidP="00A90B0E">
      <w:r w:rsidRPr="00814E5D">
        <w:t>Rozwiązywanie wybranych zadań</w:t>
      </w:r>
    </w:p>
    <w:p w:rsidR="00755D1E" w:rsidRDefault="00755D1E" w:rsidP="00755D1E">
      <w:pPr>
        <w:rPr>
          <w:b/>
        </w:rPr>
      </w:pPr>
    </w:p>
    <w:sectPr w:rsidR="00755D1E" w:rsidSect="00345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4F59"/>
    <w:rsid w:val="000E1131"/>
    <w:rsid w:val="0016496A"/>
    <w:rsid w:val="001E2360"/>
    <w:rsid w:val="0034541A"/>
    <w:rsid w:val="00377CFE"/>
    <w:rsid w:val="003855D3"/>
    <w:rsid w:val="003C24BD"/>
    <w:rsid w:val="00404394"/>
    <w:rsid w:val="00424F59"/>
    <w:rsid w:val="00451462"/>
    <w:rsid w:val="005073CE"/>
    <w:rsid w:val="00537640"/>
    <w:rsid w:val="00561F82"/>
    <w:rsid w:val="005A45FA"/>
    <w:rsid w:val="005D4C84"/>
    <w:rsid w:val="006E4770"/>
    <w:rsid w:val="00735318"/>
    <w:rsid w:val="00755D1E"/>
    <w:rsid w:val="00814E5D"/>
    <w:rsid w:val="0081724E"/>
    <w:rsid w:val="00933138"/>
    <w:rsid w:val="00967DCC"/>
    <w:rsid w:val="00A45204"/>
    <w:rsid w:val="00A633D3"/>
    <w:rsid w:val="00A90B0E"/>
    <w:rsid w:val="00BA5C15"/>
    <w:rsid w:val="00BD4342"/>
    <w:rsid w:val="00BF6E29"/>
    <w:rsid w:val="00C42D8F"/>
    <w:rsid w:val="00D8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4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D1FF-E771-46B4-BEB1-7E719332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20-06-01T15:35:00Z</dcterms:created>
  <dcterms:modified xsi:type="dcterms:W3CDTF">2020-06-01T16:10:00Z</dcterms:modified>
</cp:coreProperties>
</file>